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94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ицына Дмитрия Аркадьевича на нарушение его конституционных прав пунктом 1 статьи 34, а также пунктами 1 и 2 статьи 3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А.Курицы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апелляционного суда, оставленным без изменения постановлением суда кассационной инстанции, было прекращено производство по апелляционным жалобам граждан Д.А.Курицына и О. на вынесенное в рамках дела о банкротстве общества с ограниченной ответственностью определение арбитражного суда о признании обоснованным и включении в третью очередь реестра требований кредиторов должника требования налогового органа. При этом суды исходили, в частности, из отсутствия у данных граждан статуса кредитора и права на обжалование судебных актов по делу о банкротстве должника. 2 Д.А.Курицын, требование которого к обществу, как установил суд, вытекает из участия в обществе, оспаривает конституционность пункта 1 статьи 34 «Лица, участвующие в деле о банкротстве», а также пунктов 1 и 2 статьи 35 «Лица, участвующие в арбитражном процессе по делу о банкротстве» Федерального закона от 26 октября 2002 года № 127-ФЗ «О несостоятельности (банкротстве)». По мнению заявителя, данные законоположения противоречат статьям 19 (часть 1), 35 (часть 1), 45 и 46 Конституции Российской Федерации в той части, в которой они лишают бывшего участника организации-должника, обладающего сформированным и подтвержденным правом требования к должнику, права участия в деле о банкротстве и в арбитражном процессе по делу о банкротств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34 и 35 Федерального закона «О несостоятельности (банкротстве)» определяют круг лиц, участвующих в деле о банкротстве, а также участвующих в арбитражном процессе по делу о банкротстве. При этом к числу последних статья 35 данного Федерального закона относит и представителя учредителей (участников) должника, которым, согласно статье 2 этого Федерального закона, является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 Рассматриваемые с учетом указанных законоположений, обеспечивающих в том числе формирование и представление в рамках дела о банкротстве коллективных интересов всех учредителей (участников) должника, а при невозможности выработки единой позиции – их 3 большинства, оспариваемые нормы не могут рассматриваться как нарушающие конституционные права заявителя, перечисленные в жалобе. Кроме того, как отмечал Конституционный Суд Российской Федерации, положение абзаца восьмого статьи 2 Федерального закона «О несостоятельности (банкротстве)», которым из числа конкурсных кредиторов исключаются учредители (участники) должника по обязательствам, вытекающим из такого участия, обусловлено характером этих обязательств и само по себе не может рассматриваться как нарушающее конституционные права лиц, ранее являвшихся участниками общества-должника (определения от 24 июн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ицына Дмитрия Арк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